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4B" w:rsidRDefault="0087725C" w:rsidP="0087725C">
      <w:pPr>
        <w:jc w:val="center"/>
      </w:pPr>
      <w:r w:rsidRPr="0087725C">
        <w:rPr>
          <w:noProof/>
        </w:rPr>
        <w:drawing>
          <wp:inline distT="0" distB="0" distL="0" distR="0">
            <wp:extent cx="1144612" cy="1019175"/>
            <wp:effectExtent l="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330" cy="102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25C" w:rsidRDefault="0087725C" w:rsidP="00BB3188">
      <w:pPr>
        <w:pStyle w:val="NoSpacing"/>
        <w:jc w:val="center"/>
        <w:outlineLvl w:val="0"/>
        <w:rPr>
          <w:b/>
        </w:rPr>
      </w:pPr>
      <w:r w:rsidRPr="00845D7B">
        <w:rPr>
          <w:b/>
        </w:rPr>
        <w:t>Single-Stream Collection Schedule</w:t>
      </w:r>
    </w:p>
    <w:p w:rsidR="0087725C" w:rsidRDefault="0087725C" w:rsidP="00BB3188">
      <w:pPr>
        <w:pStyle w:val="NoSpacing"/>
        <w:jc w:val="center"/>
        <w:outlineLvl w:val="0"/>
        <w:rPr>
          <w:b/>
        </w:rPr>
      </w:pPr>
      <w:r>
        <w:rPr>
          <w:b/>
        </w:rPr>
        <w:t>All Wednesday Pickup days are marked N or S</w:t>
      </w:r>
    </w:p>
    <w:p w:rsidR="0087725C" w:rsidRDefault="0087725C" w:rsidP="00BB3188">
      <w:pPr>
        <w:pStyle w:val="NoSpacing"/>
        <w:jc w:val="center"/>
        <w:outlineLvl w:val="0"/>
        <w:rPr>
          <w:b/>
          <w:color w:val="FF0000"/>
        </w:rPr>
      </w:pPr>
      <w:r w:rsidRPr="00A13A0E">
        <w:rPr>
          <w:b/>
          <w:color w:val="00B0F0"/>
        </w:rPr>
        <w:t>N = North of ‘Q’ St</w:t>
      </w:r>
      <w:r>
        <w:rPr>
          <w:b/>
        </w:rPr>
        <w:t xml:space="preserve">. / </w:t>
      </w:r>
      <w:r w:rsidRPr="00A13A0E">
        <w:rPr>
          <w:b/>
          <w:color w:val="FF0000"/>
        </w:rPr>
        <w:t>S = South of ‘Q’ St.</w:t>
      </w:r>
    </w:p>
    <w:p w:rsidR="0087725C" w:rsidRDefault="0087725C" w:rsidP="00BB3188">
      <w:pPr>
        <w:pStyle w:val="NoSpacing"/>
        <w:jc w:val="center"/>
        <w:outlineLvl w:val="0"/>
        <w:rPr>
          <w:b/>
        </w:rPr>
      </w:pPr>
      <w:r w:rsidRPr="00263D36">
        <w:rPr>
          <w:b/>
        </w:rPr>
        <w:t>Holiday schedule changes are noted</w:t>
      </w:r>
      <w:r>
        <w:rPr>
          <w:b/>
        </w:rPr>
        <w:t>.</w:t>
      </w:r>
    </w:p>
    <w:p w:rsidR="0087725C" w:rsidRDefault="0087725C" w:rsidP="0087725C">
      <w:pPr>
        <w:pStyle w:val="NoSpacing"/>
        <w:jc w:val="center"/>
        <w:rPr>
          <w:b/>
        </w:rPr>
      </w:pPr>
    </w:p>
    <w:p w:rsidR="0087725C" w:rsidRPr="00BB3188" w:rsidRDefault="007B44F3" w:rsidP="0087725C">
      <w:pPr>
        <w:pStyle w:val="NoSpacing"/>
        <w:jc w:val="center"/>
        <w:rPr>
          <w:b/>
          <w:sz w:val="96"/>
        </w:rPr>
      </w:pPr>
      <w:r>
        <w:rPr>
          <w:b/>
          <w:sz w:val="96"/>
        </w:rPr>
        <w:t>2017</w:t>
      </w:r>
    </w:p>
    <w:p w:rsidR="0087725C" w:rsidRDefault="00973340" w:rsidP="0087725C">
      <w:pPr>
        <w:pStyle w:val="NoSpacing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90805</wp:posOffset>
                </wp:positionV>
                <wp:extent cx="771525" cy="228600"/>
                <wp:effectExtent l="635" t="1905" r="0" b="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61.55pt;margin-top:7.15pt;width:60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JsgQIAABA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" stroked="f">
                <v:textbox>
                  <w:txbxContent>
                    <w:p w:rsidR="00FE6858" w:rsidRPr="00280D5A" w:rsidRDefault="00FE6858" w:rsidP="00280D5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71755</wp:posOffset>
                </wp:positionV>
                <wp:extent cx="771525" cy="228600"/>
                <wp:effectExtent l="0" t="1905" r="0" b="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420.75pt;margin-top:5.65pt;width:60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" stroked="f">
                <v:textbox>
                  <w:txbxContent>
                    <w:p w:rsidR="00FE6858" w:rsidRPr="00280D5A" w:rsidRDefault="00FE6858" w:rsidP="00280D5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0805</wp:posOffset>
                </wp:positionV>
                <wp:extent cx="866775" cy="228600"/>
                <wp:effectExtent l="0" t="1905" r="0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858" w:rsidRPr="00280D5A" w:rsidRDefault="00FE6858" w:rsidP="00280D5A">
                            <w:pPr>
                              <w:rPr>
                                <w:b/>
                              </w:rPr>
                            </w:pPr>
                            <w:r w:rsidRPr="00280D5A"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43pt;margin-top:7.15pt;width:68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34hgIAABc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" stroked="f">
                <v:textbox>
                  <w:txbxContent>
                    <w:p w:rsidR="00FE6858" w:rsidRPr="00280D5A" w:rsidRDefault="00FE6858" w:rsidP="00280D5A">
                      <w:pPr>
                        <w:rPr>
                          <w:b/>
                        </w:rPr>
                      </w:pPr>
                      <w:r w:rsidRPr="00280D5A">
                        <w:rPr>
                          <w:b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</w:p>
    <w:p w:rsidR="0087725C" w:rsidRDefault="00973340" w:rsidP="0087725C">
      <w:pPr>
        <w:pStyle w:val="NoSpacing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49225</wp:posOffset>
                </wp:positionV>
                <wp:extent cx="1838325" cy="1217295"/>
                <wp:effectExtent l="0" t="1905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21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9"/>
                              <w:gridCol w:w="399"/>
                              <w:gridCol w:w="447"/>
                              <w:gridCol w:w="303"/>
                              <w:gridCol w:w="476"/>
                              <w:gridCol w:w="399"/>
                              <w:gridCol w:w="399"/>
                            </w:tblGrid>
                            <w:tr w:rsidR="00FE6858" w:rsidRPr="007A7767" w:rsidTr="008A7856">
                              <w:trPr>
                                <w:jc w:val="center"/>
                              </w:trPr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7A7767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A7767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7A7767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A7767">
                                    <w:rPr>
                                      <w:b/>
                                      <w:sz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7A7767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A7767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7A7767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A7767">
                                    <w:rPr>
                                      <w:b/>
                                      <w:sz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7A7767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A7767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7A7767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A7767">
                                    <w:rPr>
                                      <w:b/>
                                      <w:sz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7A7767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A7767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E6858" w:rsidRPr="007A7767" w:rsidTr="008A7856">
                              <w:trPr>
                                <w:jc w:val="center"/>
                              </w:trPr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400024" w:rsidRDefault="00FE6858" w:rsidP="00A84BAF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E6858" w:rsidRPr="007A7767" w:rsidTr="008A7856">
                              <w:trPr>
                                <w:jc w:val="center"/>
                              </w:trPr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</w:tcPr>
                                <w:p w:rsidR="00FE6858" w:rsidRPr="00400024" w:rsidRDefault="00FE6858" w:rsidP="00A84BA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E6858" w:rsidRPr="007A7767" w:rsidTr="008A7856">
                              <w:trPr>
                                <w:jc w:val="center"/>
                              </w:trPr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</w:tcPr>
                                <w:p w:rsidR="00FE6858" w:rsidRPr="00400024" w:rsidRDefault="00FE6858" w:rsidP="008A785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FE6858" w:rsidRPr="007A7767" w:rsidTr="008A7856">
                              <w:trPr>
                                <w:trHeight w:val="177"/>
                                <w:jc w:val="center"/>
                              </w:trPr>
                              <w:tc>
                                <w:tcPr>
                                  <w:tcW w:w="399" w:type="dxa"/>
                                </w:tcPr>
                                <w:p w:rsidR="00FE6858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9</w:t>
                                  </w:r>
                                </w:p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0</w:t>
                                  </w:r>
                                </w:p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:rsidR="00FE6858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1</w:t>
                                  </w:r>
                                </w:p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</w:tcPr>
                                <w:p w:rsidR="00FE6858" w:rsidRPr="00400024" w:rsidRDefault="00FE6858" w:rsidP="008A785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  <w:p w:rsidR="00FE6858" w:rsidRPr="00400024" w:rsidRDefault="00FE6858" w:rsidP="008A785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  <w:p w:rsidR="00FE6858" w:rsidRPr="00400024" w:rsidRDefault="00FE6858" w:rsidP="008A785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FE6858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3</w:t>
                                  </w:r>
                                </w:p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4</w:t>
                                  </w:r>
                                </w:p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5</w:t>
                                  </w:r>
                                </w:p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FE6858" w:rsidRPr="007A7767" w:rsidTr="008A7856">
                              <w:trPr>
                                <w:trHeight w:val="108"/>
                                <w:jc w:val="center"/>
                              </w:trPr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9C724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6858" w:rsidRDefault="00FE6858" w:rsidP="007A7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377.25pt;margin-top:11.75pt;width:144.75pt;height: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" stroked="f" strokecolor="black [3213]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9"/>
                        <w:gridCol w:w="399"/>
                        <w:gridCol w:w="447"/>
                        <w:gridCol w:w="303"/>
                        <w:gridCol w:w="476"/>
                        <w:gridCol w:w="399"/>
                        <w:gridCol w:w="399"/>
                      </w:tblGrid>
                      <w:tr w:rsidR="00FE6858" w:rsidRPr="007A7767" w:rsidTr="008A7856">
                        <w:trPr>
                          <w:jc w:val="center"/>
                        </w:trPr>
                        <w:tc>
                          <w:tcPr>
                            <w:tcW w:w="3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7A7767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A7767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7A7767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A7767">
                              <w:rPr>
                                <w:b/>
                                <w:sz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7A7767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A7767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7A7767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A7767">
                              <w:rPr>
                                <w:b/>
                                <w:sz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7A7767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A7767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7A7767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A7767"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7A7767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A7767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FE6858" w:rsidRPr="007A7767" w:rsidTr="008A7856">
                        <w:trPr>
                          <w:jc w:val="center"/>
                        </w:trPr>
                        <w:tc>
                          <w:tcPr>
                            <w:tcW w:w="399" w:type="dxa"/>
                            <w:tcBorders>
                              <w:top w:val="single" w:sz="4" w:space="0" w:color="auto"/>
                            </w:tcBorders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single" w:sz="4" w:space="0" w:color="auto"/>
                            </w:tcBorders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</w:tcBorders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tcBorders>
                              <w:top w:val="single" w:sz="4" w:space="0" w:color="auto"/>
                            </w:tcBorders>
                          </w:tcPr>
                          <w:p w:rsidR="00FE6858" w:rsidRPr="00400024" w:rsidRDefault="00FE6858" w:rsidP="00A84BAF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top w:val="single" w:sz="4" w:space="0" w:color="auto"/>
                            </w:tcBorders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single" w:sz="4" w:space="0" w:color="auto"/>
                            </w:tcBorders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single" w:sz="4" w:space="0" w:color="auto"/>
                            </w:tcBorders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  <w:tr w:rsidR="00FE6858" w:rsidRPr="007A7767" w:rsidTr="008A7856">
                        <w:trPr>
                          <w:jc w:val="center"/>
                        </w:trPr>
                        <w:tc>
                          <w:tcPr>
                            <w:tcW w:w="399" w:type="dxa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7" w:type="dxa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3" w:type="dxa"/>
                          </w:tcPr>
                          <w:p w:rsidR="00FE6858" w:rsidRPr="00400024" w:rsidRDefault="00FE6858" w:rsidP="00A84BAF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76" w:type="dxa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c>
                      </w:tr>
                      <w:tr w:rsidR="00FE6858" w:rsidRPr="007A7767" w:rsidTr="008A7856">
                        <w:trPr>
                          <w:jc w:val="center"/>
                        </w:trPr>
                        <w:tc>
                          <w:tcPr>
                            <w:tcW w:w="399" w:type="dxa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47" w:type="dxa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03" w:type="dxa"/>
                          </w:tcPr>
                          <w:p w:rsidR="00FE6858" w:rsidRPr="00400024" w:rsidRDefault="00FE6858" w:rsidP="008A7856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6" w:type="dxa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8</w:t>
                            </w:r>
                          </w:p>
                        </w:tc>
                      </w:tr>
                      <w:tr w:rsidR="00FE6858" w:rsidRPr="007A7767" w:rsidTr="008A7856">
                        <w:trPr>
                          <w:trHeight w:val="177"/>
                          <w:jc w:val="center"/>
                        </w:trPr>
                        <w:tc>
                          <w:tcPr>
                            <w:tcW w:w="399" w:type="dxa"/>
                          </w:tcPr>
                          <w:p w:rsidR="00FE6858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9</w:t>
                            </w:r>
                          </w:p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</w:t>
                            </w:r>
                          </w:p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47" w:type="dxa"/>
                          </w:tcPr>
                          <w:p w:rsidR="00FE6858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1</w:t>
                            </w:r>
                          </w:p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03" w:type="dxa"/>
                          </w:tcPr>
                          <w:p w:rsidR="00FE6858" w:rsidRPr="00400024" w:rsidRDefault="00FE6858" w:rsidP="008A7856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  <w:p w:rsidR="00FE6858" w:rsidRPr="00400024" w:rsidRDefault="00FE6858" w:rsidP="008A785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  <w:p w:rsidR="00FE6858" w:rsidRPr="00400024" w:rsidRDefault="00FE6858" w:rsidP="008A785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76" w:type="dxa"/>
                          </w:tcPr>
                          <w:p w:rsidR="00FE6858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3</w:t>
                            </w:r>
                          </w:p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4</w:t>
                            </w:r>
                          </w:p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5</w:t>
                            </w:r>
                          </w:p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1</w:t>
                            </w:r>
                          </w:p>
                        </w:tc>
                      </w:tr>
                      <w:tr w:rsidR="00FE6858" w:rsidRPr="007A7767" w:rsidTr="008A7856">
                        <w:trPr>
                          <w:trHeight w:val="108"/>
                          <w:jc w:val="center"/>
                        </w:trPr>
                        <w:tc>
                          <w:tcPr>
                            <w:tcW w:w="399" w:type="dxa"/>
                          </w:tcPr>
                          <w:p w:rsidR="00FE6858" w:rsidRPr="007A7767" w:rsidRDefault="00FE6858" w:rsidP="009C724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</w:tcPr>
                          <w:p w:rsidR="00FE6858" w:rsidRPr="007A7767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6" w:type="dxa"/>
                          </w:tcPr>
                          <w:p w:rsidR="00FE6858" w:rsidRPr="007A7767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E6858" w:rsidRDefault="00FE6858" w:rsidP="007A7767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0175</wp:posOffset>
                </wp:positionV>
                <wp:extent cx="1914525" cy="1236345"/>
                <wp:effectExtent l="0" t="1905" r="0" b="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3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"/>
                              <w:gridCol w:w="399"/>
                              <w:gridCol w:w="399"/>
                              <w:gridCol w:w="380"/>
                              <w:gridCol w:w="399"/>
                              <w:gridCol w:w="399"/>
                              <w:gridCol w:w="507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FE6858" w:rsidRPr="007A7767" w:rsidTr="005C0DC0"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A7767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A7767">
                                    <w:rPr>
                                      <w:b/>
                                      <w:sz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A7767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A7767">
                                    <w:rPr>
                                      <w:b/>
                                      <w:sz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A7767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A7767">
                                    <w:rPr>
                                      <w:b/>
                                      <w:sz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A7767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E6858" w:rsidRPr="007A7767" w:rsidTr="005C0DC0"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400024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7A7767" w:rsidRDefault="00FE6858" w:rsidP="00156513">
                                  <w:pPr>
                                    <w:pStyle w:val="NoSpacing"/>
                                    <w:ind w:left="0"/>
                                    <w:suppressOverlap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E6858" w:rsidRPr="007A7767" w:rsidTr="005C0DC0"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FE6858" w:rsidRPr="00400024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E6858" w:rsidRPr="007A7767" w:rsidTr="005C0DC0"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FE6858" w:rsidRPr="00400024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E6858" w:rsidRPr="007A7767" w:rsidTr="005C0DC0"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FE6858" w:rsidRPr="00400024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E6858" w:rsidRPr="007A7767" w:rsidTr="005C0DC0">
                              <w:tc>
                                <w:tcPr>
                                  <w:tcW w:w="399" w:type="dxa"/>
                                </w:tcPr>
                                <w:p w:rsidR="00FE6858" w:rsidRDefault="00FE6858" w:rsidP="00DD4363">
                                  <w:pPr>
                                    <w:pStyle w:val="NoSpacing"/>
                                    <w:ind w:left="0"/>
                                    <w:suppressOverlap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9</w:t>
                                  </w:r>
                                </w:p>
                                <w:p w:rsidR="00FE6858" w:rsidRPr="007A7767" w:rsidRDefault="00FE6858" w:rsidP="00DD4363">
                                  <w:pPr>
                                    <w:pStyle w:val="NoSpacing"/>
                                    <w:ind w:left="0"/>
                                    <w:suppressOverlap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FE6858" w:rsidRPr="00A84BAF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FE6858" w:rsidRPr="007A7767" w:rsidRDefault="00FE6858" w:rsidP="006F55F2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FE6858" w:rsidRPr="007A7767" w:rsidRDefault="00FE6858" w:rsidP="007B44F3">
                                  <w:pPr>
                                    <w:pStyle w:val="NoSpacing"/>
                                    <w:ind w:left="0"/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FE6858" w:rsidRPr="007A7767" w:rsidRDefault="00FE68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6858" w:rsidRDefault="00FE6858" w:rsidP="000700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18pt;margin-top:10.25pt;width:150.75pt;height:9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" stroked="f" strokecolor="black [3213]">
                <v:textbox>
                  <w:txbxContent>
                    <w:tbl>
                      <w:tblPr>
                        <w:tblStyle w:val="TableGrid"/>
                        <w:tblW w:w="443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"/>
                        <w:gridCol w:w="399"/>
                        <w:gridCol w:w="399"/>
                        <w:gridCol w:w="380"/>
                        <w:gridCol w:w="399"/>
                        <w:gridCol w:w="399"/>
                        <w:gridCol w:w="507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FE6858" w:rsidRPr="007A7767" w:rsidTr="005C0DC0">
                        <w:tc>
                          <w:tcPr>
                            <w:tcW w:w="3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A7767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A7767">
                              <w:rPr>
                                <w:b/>
                                <w:sz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A7767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A7767">
                              <w:rPr>
                                <w:b/>
                                <w:sz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A7767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A7767"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A7767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FE6858" w:rsidRPr="007A7767" w:rsidTr="005C0DC0">
                        <w:tc>
                          <w:tcPr>
                            <w:tcW w:w="399" w:type="dxa"/>
                            <w:tcBorders>
                              <w:top w:val="single" w:sz="4" w:space="0" w:color="auto"/>
                            </w:tcBorders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single" w:sz="4" w:space="0" w:color="auto"/>
                            </w:tcBorders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single" w:sz="4" w:space="0" w:color="auto"/>
                            </w:tcBorders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auto"/>
                            </w:tcBorders>
                          </w:tcPr>
                          <w:p w:rsidR="00FE6858" w:rsidRPr="00400024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single" w:sz="4" w:space="0" w:color="auto"/>
                            </w:tcBorders>
                          </w:tcPr>
                          <w:p w:rsidR="00FE6858" w:rsidRPr="007A7767" w:rsidRDefault="00FE6858" w:rsidP="00156513">
                            <w:pPr>
                              <w:pStyle w:val="NoSpacing"/>
                              <w:ind w:left="0"/>
                              <w:suppressOverlap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single" w:sz="4" w:space="0" w:color="auto"/>
                            </w:tcBorders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4" w:space="0" w:color="auto"/>
                            </w:tcBorders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FE6858" w:rsidRPr="007A7767" w:rsidTr="005C0DC0">
                        <w:tc>
                          <w:tcPr>
                            <w:tcW w:w="399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0" w:type="dxa"/>
                          </w:tcPr>
                          <w:p w:rsidR="00FE6858" w:rsidRPr="00400024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FE6858" w:rsidRPr="007A7767" w:rsidTr="005C0DC0">
                        <w:tc>
                          <w:tcPr>
                            <w:tcW w:w="399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0" w:type="dxa"/>
                          </w:tcPr>
                          <w:p w:rsidR="00FE6858" w:rsidRPr="00400024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FE6858" w:rsidRPr="007A7767" w:rsidTr="005C0DC0">
                        <w:tc>
                          <w:tcPr>
                            <w:tcW w:w="399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0" w:type="dxa"/>
                          </w:tcPr>
                          <w:p w:rsidR="00FE6858" w:rsidRPr="00400024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FE6858" w:rsidRPr="007A7767" w:rsidTr="005C0DC0">
                        <w:tc>
                          <w:tcPr>
                            <w:tcW w:w="399" w:type="dxa"/>
                          </w:tcPr>
                          <w:p w:rsidR="00FE6858" w:rsidRDefault="00FE6858" w:rsidP="00DD4363">
                            <w:pPr>
                              <w:pStyle w:val="NoSpacing"/>
                              <w:ind w:left="0"/>
                              <w:suppressOverlap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9</w:t>
                            </w:r>
                          </w:p>
                          <w:p w:rsidR="00FE6858" w:rsidRPr="007A7767" w:rsidRDefault="00FE6858" w:rsidP="00DD4363">
                            <w:pPr>
                              <w:pStyle w:val="NoSpacing"/>
                              <w:ind w:left="0"/>
                              <w:suppressOverlap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80" w:type="dxa"/>
                          </w:tcPr>
                          <w:p w:rsidR="00FE6858" w:rsidRPr="00A84BAF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FE6858" w:rsidRPr="007A7767" w:rsidRDefault="00FE6858" w:rsidP="006F55F2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</w:tcPr>
                          <w:p w:rsidR="00FE6858" w:rsidRPr="007A7767" w:rsidRDefault="00FE6858" w:rsidP="007B44F3">
                            <w:pPr>
                              <w:pStyle w:val="NoSpacing"/>
                              <w:ind w:left="0"/>
                              <w:suppressOverlap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FE6858" w:rsidRPr="007A7767" w:rsidRDefault="00FE685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E6858" w:rsidRDefault="00FE6858" w:rsidP="0007002D"/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0175</wp:posOffset>
                </wp:positionV>
                <wp:extent cx="1762125" cy="1019175"/>
                <wp:effectExtent l="0" t="1905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"/>
                              <w:gridCol w:w="399"/>
                              <w:gridCol w:w="399"/>
                              <w:gridCol w:w="380"/>
                              <w:gridCol w:w="399"/>
                              <w:gridCol w:w="399"/>
                              <w:gridCol w:w="399"/>
                            </w:tblGrid>
                            <w:tr w:rsidR="00FE6858" w:rsidRPr="007A7767" w:rsidTr="00A84BA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A7767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A7767">
                                    <w:rPr>
                                      <w:b/>
                                      <w:sz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A7767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A7767">
                                    <w:rPr>
                                      <w:b/>
                                      <w:sz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A7767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A7767">
                                    <w:rPr>
                                      <w:b/>
                                      <w:sz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A7767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E6858" w:rsidRPr="007A7767" w:rsidTr="00A84BA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400024" w:rsidRDefault="00FE6858" w:rsidP="00A84BAF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E6858" w:rsidRPr="007A7767" w:rsidTr="007A776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00024" w:rsidRDefault="00FE6858" w:rsidP="00A84BA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E6858" w:rsidRPr="007A7767" w:rsidTr="007A776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00024" w:rsidRDefault="00FE6858" w:rsidP="00692AE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FE6858" w:rsidRPr="007A7767" w:rsidTr="007A776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9</w:t>
                                  </w:r>
                                </w:p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0</w:t>
                                  </w:r>
                                </w:p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1</w:t>
                                  </w:r>
                                </w:p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00024" w:rsidRDefault="00FE6858" w:rsidP="00A84BA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 w:rsidP="00A84B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FE6858" w:rsidRPr="007A7767" w:rsidTr="007A776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7A7767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6858" w:rsidRDefault="00FE68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207pt;margin-top:10.25pt;width:138.75pt;height:8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" stroked="f" strokecolor="black [3213]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"/>
                        <w:gridCol w:w="399"/>
                        <w:gridCol w:w="399"/>
                        <w:gridCol w:w="380"/>
                        <w:gridCol w:w="399"/>
                        <w:gridCol w:w="399"/>
                        <w:gridCol w:w="399"/>
                      </w:tblGrid>
                      <w:tr w:rsidR="00FE6858" w:rsidRPr="007A7767" w:rsidTr="00A84BAF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A7767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A7767">
                              <w:rPr>
                                <w:b/>
                                <w:sz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A7767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A7767">
                              <w:rPr>
                                <w:b/>
                                <w:sz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A7767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A7767"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A7767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FE6858" w:rsidRPr="007A7767" w:rsidTr="00A84BAF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400024" w:rsidRDefault="00FE6858" w:rsidP="00A84BAF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  <w:tr w:rsidR="00FE6858" w:rsidRPr="007A7767" w:rsidTr="007A7767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00024" w:rsidRDefault="00FE6858" w:rsidP="00A84BAF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c>
                      </w:tr>
                      <w:tr w:rsidR="00FE6858" w:rsidRPr="007A7767" w:rsidTr="007A7767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00024" w:rsidRDefault="00FE6858" w:rsidP="00692AE6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8</w:t>
                            </w:r>
                          </w:p>
                        </w:tc>
                      </w:tr>
                      <w:tr w:rsidR="00FE6858" w:rsidRPr="007A7767" w:rsidTr="007A7767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FE6858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9</w:t>
                            </w:r>
                          </w:p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</w:t>
                            </w:r>
                          </w:p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1</w:t>
                            </w:r>
                          </w:p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00024" w:rsidRDefault="00FE6858" w:rsidP="00A84BAF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7A7767" w:rsidRDefault="00FE6858" w:rsidP="00A84B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5</w:t>
                            </w:r>
                          </w:p>
                        </w:tc>
                      </w:tr>
                      <w:tr w:rsidR="00FE6858" w:rsidRPr="007A7767" w:rsidTr="007A7767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FE6858" w:rsidRPr="007A7767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7A7767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7A7767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7A7767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7A7767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7A7767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7A7767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E6858" w:rsidRDefault="00FE6858"/>
                  </w:txbxContent>
                </v:textbox>
              </v:shape>
            </w:pict>
          </mc:Fallback>
        </mc:AlternateContent>
      </w:r>
      <w:r w:rsidR="0087725C">
        <w:rPr>
          <w:b/>
        </w:rPr>
        <w:tab/>
      </w:r>
      <w:r w:rsidR="0087725C">
        <w:rPr>
          <w:b/>
        </w:rPr>
        <w:tab/>
      </w:r>
      <w:r w:rsidR="0087725C">
        <w:rPr>
          <w:b/>
        </w:rPr>
        <w:tab/>
      </w:r>
      <w:r w:rsidR="0087725C">
        <w:rPr>
          <w:b/>
        </w:rPr>
        <w:tab/>
      </w:r>
      <w:r w:rsidR="0087725C">
        <w:rPr>
          <w:b/>
        </w:rPr>
        <w:tab/>
      </w:r>
      <w:r w:rsidR="0087725C">
        <w:rPr>
          <w:b/>
        </w:rPr>
        <w:tab/>
      </w:r>
      <w:r w:rsidR="0087725C">
        <w:rPr>
          <w:b/>
        </w:rPr>
        <w:tab/>
      </w:r>
      <w:r w:rsidR="0087725C">
        <w:rPr>
          <w:b/>
        </w:rPr>
        <w:tab/>
      </w:r>
    </w:p>
    <w:p w:rsidR="0007002D" w:rsidRDefault="0007002D" w:rsidP="0087725C">
      <w:pPr>
        <w:pStyle w:val="NoSpacing"/>
        <w:rPr>
          <w:b/>
        </w:rPr>
      </w:pPr>
    </w:p>
    <w:p w:rsidR="0007002D" w:rsidRDefault="0007002D" w:rsidP="007B44F3">
      <w:pPr>
        <w:pStyle w:val="NoSpacing"/>
        <w:tabs>
          <w:tab w:val="left" w:pos="4755"/>
        </w:tabs>
        <w:rPr>
          <w:b/>
        </w:rPr>
      </w:pPr>
    </w:p>
    <w:p w:rsidR="0007002D" w:rsidRDefault="0007002D" w:rsidP="0087725C">
      <w:pPr>
        <w:pStyle w:val="NoSpacing"/>
        <w:rPr>
          <w:b/>
        </w:rPr>
      </w:pPr>
    </w:p>
    <w:p w:rsidR="0007002D" w:rsidRDefault="0007002D" w:rsidP="0087725C">
      <w:pPr>
        <w:pStyle w:val="NoSpacing"/>
        <w:rPr>
          <w:b/>
        </w:rPr>
      </w:pPr>
    </w:p>
    <w:p w:rsidR="0007002D" w:rsidRDefault="0007002D" w:rsidP="0087725C">
      <w:pPr>
        <w:pStyle w:val="NoSpacing"/>
        <w:rPr>
          <w:b/>
        </w:rPr>
      </w:pPr>
    </w:p>
    <w:p w:rsidR="0087725C" w:rsidRDefault="00A84BAF" w:rsidP="0087725C">
      <w:pPr>
        <w:pStyle w:val="NoSpacing"/>
        <w:rPr>
          <w:b/>
        </w:rPr>
      </w:pPr>
      <w:r>
        <w:rPr>
          <w:b/>
        </w:rPr>
        <w:br w:type="textWrapping" w:clear="all"/>
      </w:r>
    </w:p>
    <w:p w:rsidR="007A7767" w:rsidRDefault="00973340" w:rsidP="0087725C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38455</wp:posOffset>
                </wp:positionV>
                <wp:extent cx="1857375" cy="1085850"/>
                <wp:effectExtent l="0" t="3175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"/>
                              <w:gridCol w:w="399"/>
                              <w:gridCol w:w="399"/>
                              <w:gridCol w:w="380"/>
                              <w:gridCol w:w="399"/>
                              <w:gridCol w:w="399"/>
                              <w:gridCol w:w="399"/>
                            </w:tblGrid>
                            <w:tr w:rsidR="00FE6858" w:rsidRPr="00280D5A" w:rsidTr="00280D5A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80D5A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80D5A">
                                    <w:rPr>
                                      <w:b/>
                                      <w:sz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80D5A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80D5A">
                                    <w:rPr>
                                      <w:b/>
                                      <w:sz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80D5A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80D5A">
                                    <w:rPr>
                                      <w:b/>
                                      <w:sz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80D5A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E6858" w:rsidRPr="00280D5A" w:rsidTr="00280D5A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400024" w:rsidRDefault="00FE6858" w:rsidP="00280D5A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E6858" w:rsidRPr="00280D5A" w:rsidTr="007A7767"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FE6858" w:rsidRDefault="00FE6858" w:rsidP="00280D5A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 w:rsidRPr="00FE6858"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E6858" w:rsidRPr="00280D5A" w:rsidTr="007A7767"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FE6858" w:rsidRDefault="00FE6858" w:rsidP="00280D5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 w:rsidRPr="00FE6858"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FE6858" w:rsidRPr="00280D5A" w:rsidTr="007A7767"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FE6858" w:rsidRDefault="00FE6858" w:rsidP="00280D5A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 w:rsidRPr="00FE6858"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FE6858" w:rsidRPr="00280D5A" w:rsidTr="007A7767"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FE6858" w:rsidRDefault="00FE6858" w:rsidP="00280D5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 w:rsidRPr="00FE6858"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FE685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FE6858" w:rsidRPr="00280D5A" w:rsidTr="007A7767"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7B44F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280D5A" w:rsidRDefault="00FE6858" w:rsidP="00280D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6858" w:rsidRDefault="00FE6858" w:rsidP="007A7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5.75pt;margin-top:26.65pt;width:146.2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" stroked="f" strokecolor="black [3213]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"/>
                        <w:gridCol w:w="399"/>
                        <w:gridCol w:w="399"/>
                        <w:gridCol w:w="380"/>
                        <w:gridCol w:w="399"/>
                        <w:gridCol w:w="399"/>
                        <w:gridCol w:w="399"/>
                      </w:tblGrid>
                      <w:tr w:rsidR="00FE6858" w:rsidRPr="00280D5A" w:rsidTr="00280D5A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0D5A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0D5A">
                              <w:rPr>
                                <w:b/>
                                <w:sz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0D5A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0D5A">
                              <w:rPr>
                                <w:b/>
                                <w:sz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0D5A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0D5A"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0D5A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FE6858" w:rsidRPr="00280D5A" w:rsidTr="00280D5A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400024" w:rsidRDefault="00FE6858" w:rsidP="00280D5A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FE6858" w:rsidRPr="00280D5A" w:rsidTr="007A7767"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FE6858" w:rsidRDefault="00FE6858" w:rsidP="00280D5A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 w:rsidRPr="00FE6858"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c>
                      </w:tr>
                      <w:tr w:rsidR="00FE6858" w:rsidRPr="00280D5A" w:rsidTr="007A7767"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FE6858" w:rsidRDefault="00FE6858" w:rsidP="00280D5A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FE6858"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</w:tc>
                      </w:tr>
                      <w:tr w:rsidR="00FE6858" w:rsidRPr="00280D5A" w:rsidTr="007A7767"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FE6858" w:rsidRDefault="00FE6858" w:rsidP="00280D5A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 w:rsidRPr="00FE6858"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2</w:t>
                            </w:r>
                          </w:p>
                        </w:tc>
                      </w:tr>
                      <w:tr w:rsidR="00FE6858" w:rsidRPr="00280D5A" w:rsidTr="007A7767"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FE6858" w:rsidRDefault="00FE6858" w:rsidP="00280D5A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FE6858"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FE685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9</w:t>
                            </w:r>
                          </w:p>
                        </w:tc>
                      </w:tr>
                      <w:tr w:rsidR="00FE6858" w:rsidRPr="00280D5A" w:rsidTr="007A7767">
                        <w:tc>
                          <w:tcPr>
                            <w:tcW w:w="0" w:type="auto"/>
                          </w:tcPr>
                          <w:p w:rsidR="00FE6858" w:rsidRDefault="00FE6858" w:rsidP="007B44F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E6858" w:rsidRDefault="00FE6858" w:rsidP="007A7767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538855</wp:posOffset>
                </wp:positionV>
                <wp:extent cx="1771650" cy="1092200"/>
                <wp:effectExtent l="0" t="3175" r="0" b="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"/>
                              <w:gridCol w:w="399"/>
                              <w:gridCol w:w="399"/>
                              <w:gridCol w:w="380"/>
                              <w:gridCol w:w="399"/>
                              <w:gridCol w:w="399"/>
                              <w:gridCol w:w="399"/>
                            </w:tblGrid>
                            <w:tr w:rsidR="00FE6858" w:rsidRPr="006F55F2" w:rsidTr="006F55F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55F2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55F2">
                                    <w:rPr>
                                      <w:b/>
                                      <w:sz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55F2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55F2">
                                    <w:rPr>
                                      <w:b/>
                                      <w:sz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55F2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55F2">
                                    <w:rPr>
                                      <w:b/>
                                      <w:sz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55F2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E6858" w:rsidRPr="006F55F2" w:rsidTr="006F55F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BB3188" w:rsidRDefault="00FE6858" w:rsidP="006F55F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E6858" w:rsidRPr="006F55F2" w:rsidTr="007A7767"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BB3188" w:rsidRDefault="00FE6858" w:rsidP="006F55F2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E6858" w:rsidRPr="006F55F2" w:rsidTr="007A7767"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BB3188" w:rsidRDefault="00FE6858" w:rsidP="006F55F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FE6858" w:rsidRPr="006F55F2" w:rsidTr="007A7767"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BB3188" w:rsidRDefault="00FE6858" w:rsidP="006F55F2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372A2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FE6858" w:rsidRPr="006F55F2" w:rsidTr="007A7767"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BB3188" w:rsidRDefault="00FE6858" w:rsidP="006F55F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FE6858" w:rsidRPr="006F55F2" w:rsidTr="007A7767"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6F55F2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6858" w:rsidRDefault="00FE6858" w:rsidP="007A7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387pt;margin-top:278.65pt;width:139.5pt;height:8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" stroked="f" strokecolor="black [3213]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"/>
                        <w:gridCol w:w="399"/>
                        <w:gridCol w:w="399"/>
                        <w:gridCol w:w="380"/>
                        <w:gridCol w:w="399"/>
                        <w:gridCol w:w="399"/>
                        <w:gridCol w:w="399"/>
                      </w:tblGrid>
                      <w:tr w:rsidR="00FE6858" w:rsidRPr="006F55F2" w:rsidTr="006F55F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F55F2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F55F2">
                              <w:rPr>
                                <w:b/>
                                <w:sz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F55F2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F55F2">
                              <w:rPr>
                                <w:b/>
                                <w:sz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F55F2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F55F2"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F55F2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FE6858" w:rsidRPr="006F55F2" w:rsidTr="006F55F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BB3188" w:rsidRDefault="00FE6858" w:rsidP="006F55F2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FE6858" w:rsidRPr="006F55F2" w:rsidTr="007A7767"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BB3188" w:rsidRDefault="00FE6858" w:rsidP="006F55F2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c>
                      </w:tr>
                      <w:tr w:rsidR="00FE6858" w:rsidRPr="006F55F2" w:rsidTr="007A7767"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BB3188" w:rsidRDefault="00FE6858" w:rsidP="006F55F2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</w:tc>
                      </w:tr>
                      <w:tr w:rsidR="00FE6858" w:rsidRPr="006F55F2" w:rsidTr="007A7767"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BB3188" w:rsidRDefault="00FE6858" w:rsidP="006F55F2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372A2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3</w:t>
                            </w:r>
                          </w:p>
                        </w:tc>
                      </w:tr>
                      <w:tr w:rsidR="00FE6858" w:rsidRPr="006F55F2" w:rsidTr="007A7767"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BB3188" w:rsidRDefault="00FE6858" w:rsidP="006F55F2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0</w:t>
                            </w:r>
                          </w:p>
                        </w:tc>
                      </w:tr>
                      <w:tr w:rsidR="00FE6858" w:rsidRPr="006F55F2" w:rsidTr="007A7767">
                        <w:tc>
                          <w:tcPr>
                            <w:tcW w:w="0" w:type="auto"/>
                          </w:tcPr>
                          <w:p w:rsidR="00FE6858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 w:rsidP="006F55F2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E6858" w:rsidRDefault="00FE6858" w:rsidP="007A7767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538855</wp:posOffset>
                </wp:positionV>
                <wp:extent cx="1828800" cy="1092200"/>
                <wp:effectExtent l="0" t="3175" r="0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"/>
                              <w:gridCol w:w="399"/>
                              <w:gridCol w:w="399"/>
                              <w:gridCol w:w="380"/>
                              <w:gridCol w:w="399"/>
                              <w:gridCol w:w="399"/>
                              <w:gridCol w:w="399"/>
                            </w:tblGrid>
                            <w:tr w:rsidR="00FE6858" w:rsidRPr="006F55F2" w:rsidTr="006F55F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55F2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55F2">
                                    <w:rPr>
                                      <w:b/>
                                      <w:sz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55F2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55F2">
                                    <w:rPr>
                                      <w:b/>
                                      <w:sz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55F2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55F2">
                                    <w:rPr>
                                      <w:b/>
                                      <w:sz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6F55F2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55F2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E6858" w:rsidRPr="006F55F2" w:rsidTr="006F55F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400024" w:rsidRDefault="00FE6858" w:rsidP="006F55F2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E6858" w:rsidRPr="006F55F2" w:rsidTr="007A7767"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40002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00024" w:rsidRDefault="00FE6858" w:rsidP="006F55F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E6858" w:rsidRPr="006F55F2" w:rsidTr="00550C59">
                              <w:trPr>
                                <w:trHeight w:val="225"/>
                              </w:trPr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00024" w:rsidRDefault="00FE6858" w:rsidP="006F55F2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FE6858" w:rsidRPr="006F55F2" w:rsidTr="007A7767"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00024" w:rsidRDefault="00FE6858" w:rsidP="006F55F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FE6858" w:rsidRPr="006F55F2" w:rsidTr="007A7767"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550C5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00024" w:rsidRDefault="00FE6858" w:rsidP="006F55F2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E6858" w:rsidRPr="006F55F2" w:rsidTr="007A7767"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550C5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00024" w:rsidRDefault="00FE6858" w:rsidP="006F55F2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6858" w:rsidRDefault="00FE6858" w:rsidP="007A7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18pt;margin-top:278.65pt;width:2in;height: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" stroked="f" strokecolor="black [3213]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"/>
                        <w:gridCol w:w="399"/>
                        <w:gridCol w:w="399"/>
                        <w:gridCol w:w="380"/>
                        <w:gridCol w:w="399"/>
                        <w:gridCol w:w="399"/>
                        <w:gridCol w:w="399"/>
                      </w:tblGrid>
                      <w:tr w:rsidR="00FE6858" w:rsidRPr="006F55F2" w:rsidTr="006F55F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F55F2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F55F2">
                              <w:rPr>
                                <w:b/>
                                <w:sz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F55F2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F55F2">
                              <w:rPr>
                                <w:b/>
                                <w:sz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F55F2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F55F2"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6F55F2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6F55F2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FE6858" w:rsidRPr="006F55F2" w:rsidTr="006F55F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400024" w:rsidRDefault="00FE6858" w:rsidP="006F55F2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  <w:tr w:rsidR="00FE6858" w:rsidRPr="006F55F2" w:rsidTr="007A7767"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40002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00024" w:rsidRDefault="00FE6858" w:rsidP="006F55F2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</w:tc>
                      </w:tr>
                      <w:tr w:rsidR="00FE6858" w:rsidRPr="006F55F2" w:rsidTr="00550C59">
                        <w:trPr>
                          <w:trHeight w:val="225"/>
                        </w:trPr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00024" w:rsidRDefault="00FE6858" w:rsidP="006F55F2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1</w:t>
                            </w:r>
                          </w:p>
                        </w:tc>
                      </w:tr>
                      <w:tr w:rsidR="00FE6858" w:rsidRPr="006F55F2" w:rsidTr="007A7767"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00024" w:rsidRDefault="00FE6858" w:rsidP="006F55F2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8</w:t>
                            </w:r>
                          </w:p>
                        </w:tc>
                      </w:tr>
                      <w:tr w:rsidR="00FE6858" w:rsidRPr="006F55F2" w:rsidTr="007A7767"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550C5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00024" w:rsidRDefault="00FE6858" w:rsidP="006F55F2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  <w:tr w:rsidR="00FE6858" w:rsidRPr="006F55F2" w:rsidTr="007A7767">
                        <w:tc>
                          <w:tcPr>
                            <w:tcW w:w="0" w:type="auto"/>
                          </w:tcPr>
                          <w:p w:rsidR="00FE6858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 w:rsidP="00550C5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00024" w:rsidRDefault="00FE6858" w:rsidP="006F55F2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E6858" w:rsidRDefault="00FE6858" w:rsidP="007A7767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38655</wp:posOffset>
                </wp:positionV>
                <wp:extent cx="1828800" cy="1147445"/>
                <wp:effectExtent l="0" t="3175" r="0" b="190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"/>
                              <w:gridCol w:w="399"/>
                              <w:gridCol w:w="399"/>
                              <w:gridCol w:w="380"/>
                              <w:gridCol w:w="399"/>
                              <w:gridCol w:w="399"/>
                              <w:gridCol w:w="399"/>
                            </w:tblGrid>
                            <w:tr w:rsidR="00FE6858" w:rsidRPr="00EB0057" w:rsidTr="00EB0057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B0057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B0057">
                                    <w:rPr>
                                      <w:b/>
                                      <w:sz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B0057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B0057">
                                    <w:rPr>
                                      <w:b/>
                                      <w:sz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B0057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B0057">
                                    <w:rPr>
                                      <w:b/>
                                      <w:sz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B0057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E6858" w:rsidRPr="00EB0057" w:rsidTr="00EB0057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E6858" w:rsidRPr="00EB0057" w:rsidTr="007A7767"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E6858" w:rsidRPr="00EB0057" w:rsidTr="00B14141">
                              <w:trPr>
                                <w:trHeight w:val="225"/>
                              </w:trPr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FE6858" w:rsidRPr="00EB0057" w:rsidTr="007A7767"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FE6858" w:rsidRPr="00EB0057" w:rsidTr="007A7767">
                              <w:tc>
                                <w:tcPr>
                                  <w:tcW w:w="0" w:type="auto"/>
                                </w:tcPr>
                                <w:p w:rsidR="00FE6858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3</w:t>
                                  </w:r>
                                </w:p>
                                <w:p w:rsidR="00FE6858" w:rsidRPr="00EB0057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EB005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4</w:t>
                                  </w:r>
                                </w:p>
                                <w:p w:rsidR="00FE6858" w:rsidRDefault="00FE6858" w:rsidP="00EB005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1</w:t>
                                  </w:r>
                                </w:p>
                                <w:p w:rsidR="00FE6858" w:rsidRPr="00EB0057" w:rsidRDefault="00FE6858" w:rsidP="00EB005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B0057" w:rsidRDefault="00FE6858" w:rsidP="00EB00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:rsidR="00FE6858" w:rsidRDefault="00FE6858" w:rsidP="007A7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18pt;margin-top:152.65pt;width:2in;height:9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" stroked="f" strokecolor="black [3213]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"/>
                        <w:gridCol w:w="399"/>
                        <w:gridCol w:w="399"/>
                        <w:gridCol w:w="380"/>
                        <w:gridCol w:w="399"/>
                        <w:gridCol w:w="399"/>
                        <w:gridCol w:w="399"/>
                      </w:tblGrid>
                      <w:tr w:rsidR="00FE6858" w:rsidRPr="00EB0057" w:rsidTr="00EB0057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B0057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B0057">
                              <w:rPr>
                                <w:b/>
                                <w:sz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B0057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B0057">
                              <w:rPr>
                                <w:b/>
                                <w:sz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B0057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B0057"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B0057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FE6858" w:rsidRPr="00EB0057" w:rsidTr="00EB0057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FE6858" w:rsidRPr="00EB0057" w:rsidTr="007A7767"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c>
                      </w:tr>
                      <w:tr w:rsidR="00FE6858" w:rsidRPr="00EB0057" w:rsidTr="00B14141">
                        <w:trPr>
                          <w:trHeight w:val="225"/>
                        </w:trPr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</w:tc>
                      </w:tr>
                      <w:tr w:rsidR="00FE6858" w:rsidRPr="00EB0057" w:rsidTr="007A7767"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2</w:t>
                            </w:r>
                          </w:p>
                        </w:tc>
                      </w:tr>
                      <w:tr w:rsidR="00FE6858" w:rsidRPr="00EB0057" w:rsidTr="007A7767">
                        <w:tc>
                          <w:tcPr>
                            <w:tcW w:w="0" w:type="auto"/>
                          </w:tcPr>
                          <w:p w:rsidR="00FE6858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3</w:t>
                            </w:r>
                          </w:p>
                          <w:p w:rsidR="00FE6858" w:rsidRPr="00EB0057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 w:rsidP="00EB005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4</w:t>
                            </w:r>
                          </w:p>
                          <w:p w:rsidR="00FE6858" w:rsidRDefault="00FE6858" w:rsidP="00EB005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1</w:t>
                            </w:r>
                          </w:p>
                          <w:p w:rsidR="00FE6858" w:rsidRPr="00EB0057" w:rsidRDefault="00FE6858" w:rsidP="00EB005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B0057" w:rsidRDefault="00FE6858" w:rsidP="00EB00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9</w:t>
                            </w:r>
                          </w:p>
                        </w:tc>
                      </w:tr>
                    </w:tbl>
                    <w:p w:rsidR="00FE6858" w:rsidRDefault="00FE6858" w:rsidP="007A7767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47980</wp:posOffset>
                </wp:positionV>
                <wp:extent cx="1771650" cy="1149350"/>
                <wp:effectExtent l="0" t="3175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"/>
                              <w:gridCol w:w="399"/>
                              <w:gridCol w:w="399"/>
                              <w:gridCol w:w="380"/>
                              <w:gridCol w:w="399"/>
                              <w:gridCol w:w="399"/>
                              <w:gridCol w:w="399"/>
                            </w:tblGrid>
                            <w:tr w:rsidR="00FE6858" w:rsidRPr="007A7767" w:rsidTr="0007002D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7002D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7002D">
                                    <w:rPr>
                                      <w:b/>
                                      <w:sz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7002D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7002D">
                                    <w:rPr>
                                      <w:b/>
                                      <w:sz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7002D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7002D">
                                    <w:rPr>
                                      <w:b/>
                                      <w:sz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7002D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E6858" w:rsidRPr="007A7767" w:rsidTr="0007002D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400024" w:rsidRDefault="00FE6858" w:rsidP="0007002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E6858" w:rsidRPr="007A7767" w:rsidTr="007A7767"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00024" w:rsidRDefault="00FE6858" w:rsidP="0007002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372A2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E6858" w:rsidRPr="007A7767" w:rsidTr="007A7767"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00024" w:rsidRDefault="00FE6858" w:rsidP="0007002D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FE6858" w:rsidRPr="007A7767" w:rsidTr="007A7767"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00024" w:rsidRDefault="00FE6858" w:rsidP="0007002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FE6858" w:rsidRPr="007A7767" w:rsidTr="007A7767"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5</w:t>
                                  </w:r>
                                </w:p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00024" w:rsidRDefault="00FE6858" w:rsidP="0007002D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6858" w:rsidRDefault="00FE6858" w:rsidP="007A7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387pt;margin-top:27.4pt;width:139.5pt;height:9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" stroked="f" strokecolor="black [3213]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"/>
                        <w:gridCol w:w="399"/>
                        <w:gridCol w:w="399"/>
                        <w:gridCol w:w="380"/>
                        <w:gridCol w:w="399"/>
                        <w:gridCol w:w="399"/>
                        <w:gridCol w:w="399"/>
                      </w:tblGrid>
                      <w:tr w:rsidR="00FE6858" w:rsidRPr="007A7767" w:rsidTr="0007002D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7002D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7002D">
                              <w:rPr>
                                <w:b/>
                                <w:sz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7002D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7002D">
                              <w:rPr>
                                <w:b/>
                                <w:sz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7002D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7002D"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7002D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FE6858" w:rsidRPr="007A7767" w:rsidTr="0007002D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400024" w:rsidRDefault="00FE6858" w:rsidP="0007002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FE6858" w:rsidRPr="007A7767" w:rsidTr="007A7767"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00024" w:rsidRDefault="00FE6858" w:rsidP="0007002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372A2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  <w:tr w:rsidR="00FE6858" w:rsidRPr="007A7767" w:rsidTr="007A7767"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00024" w:rsidRDefault="00FE6858" w:rsidP="0007002D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</w:p>
                        </w:tc>
                      </w:tr>
                      <w:tr w:rsidR="00FE6858" w:rsidRPr="007A7767" w:rsidTr="007A7767"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00024" w:rsidRDefault="00FE6858" w:rsidP="0007002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4</w:t>
                            </w:r>
                          </w:p>
                        </w:tc>
                      </w:tr>
                      <w:tr w:rsidR="00FE6858" w:rsidRPr="007A7767" w:rsidTr="007A7767">
                        <w:tc>
                          <w:tcPr>
                            <w:tcW w:w="0" w:type="auto"/>
                          </w:tcPr>
                          <w:p w:rsidR="00FE6858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5</w:t>
                            </w:r>
                          </w:p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00024" w:rsidRDefault="00FE6858" w:rsidP="0007002D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E6858" w:rsidRDefault="00FE6858" w:rsidP="007A7767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938655</wp:posOffset>
                </wp:positionV>
                <wp:extent cx="1714500" cy="1019175"/>
                <wp:effectExtent l="0" t="3175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"/>
                              <w:gridCol w:w="399"/>
                              <w:gridCol w:w="399"/>
                              <w:gridCol w:w="380"/>
                              <w:gridCol w:w="399"/>
                              <w:gridCol w:w="399"/>
                              <w:gridCol w:w="399"/>
                            </w:tblGrid>
                            <w:tr w:rsidR="00FE6858" w:rsidRPr="004626A4" w:rsidTr="004626A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626A4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626A4">
                                    <w:rPr>
                                      <w:b/>
                                      <w:sz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626A4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626A4">
                                    <w:rPr>
                                      <w:b/>
                                      <w:sz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626A4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626A4">
                                    <w:rPr>
                                      <w:b/>
                                      <w:sz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626A4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E6858" w:rsidRPr="004626A4" w:rsidTr="004626A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695E00" w:rsidRDefault="00FE6858" w:rsidP="004626A4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E6858" w:rsidRPr="004626A4" w:rsidTr="004626A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766F3" w:rsidRDefault="00FE6858" w:rsidP="00695E00">
                                  <w:pPr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E6858" w:rsidRPr="004626A4" w:rsidTr="004626A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8E55F9" w:rsidRDefault="00FE6858" w:rsidP="004626A4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FE6858" w:rsidRPr="004626A4" w:rsidTr="008E55F9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766F3" w:rsidRDefault="00FE6858" w:rsidP="004626A4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FE6858" w:rsidRPr="004626A4" w:rsidTr="004626A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8E55F9" w:rsidRDefault="00FE6858" w:rsidP="004626A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FE6858" w:rsidRPr="004626A4" w:rsidTr="004626A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BB318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6858" w:rsidRDefault="00FE6858" w:rsidP="007A7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387pt;margin-top:152.65pt;width:13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" stroked="f" strokecolor="black [3213]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"/>
                        <w:gridCol w:w="399"/>
                        <w:gridCol w:w="399"/>
                        <w:gridCol w:w="380"/>
                        <w:gridCol w:w="399"/>
                        <w:gridCol w:w="399"/>
                        <w:gridCol w:w="399"/>
                      </w:tblGrid>
                      <w:tr w:rsidR="00FE6858" w:rsidRPr="004626A4" w:rsidTr="004626A4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626A4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626A4">
                              <w:rPr>
                                <w:b/>
                                <w:sz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626A4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626A4">
                              <w:rPr>
                                <w:b/>
                                <w:sz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626A4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626A4"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626A4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FE6858" w:rsidRPr="004626A4" w:rsidTr="004626A4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695E00" w:rsidRDefault="00FE6858" w:rsidP="004626A4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FE6858" w:rsidRPr="004626A4" w:rsidTr="004626A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766F3" w:rsidRDefault="00FE6858" w:rsidP="00695E00">
                            <w:pPr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c>
                      </w:tr>
                      <w:tr w:rsidR="00FE6858" w:rsidRPr="004626A4" w:rsidTr="004626A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8E55F9" w:rsidRDefault="00FE6858" w:rsidP="004626A4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</w:tc>
                      </w:tr>
                      <w:tr w:rsidR="00FE6858" w:rsidRPr="004626A4" w:rsidTr="008E55F9">
                        <w:trPr>
                          <w:trHeight w:val="270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766F3" w:rsidRDefault="00FE6858" w:rsidP="004626A4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3</w:t>
                            </w:r>
                          </w:p>
                        </w:tc>
                      </w:tr>
                      <w:tr w:rsidR="00FE6858" w:rsidRPr="004626A4" w:rsidTr="004626A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8E55F9" w:rsidRDefault="00FE6858" w:rsidP="004626A4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0</w:t>
                            </w:r>
                          </w:p>
                        </w:tc>
                      </w:tr>
                      <w:tr w:rsidR="00FE6858" w:rsidRPr="004626A4" w:rsidTr="004626A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FE6858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 w:rsidP="00BB318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E6858" w:rsidRDefault="00FE6858" w:rsidP="007A7767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3310255</wp:posOffset>
                </wp:positionV>
                <wp:extent cx="885825" cy="228600"/>
                <wp:effectExtent l="0" t="3175" r="0" b="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858" w:rsidRPr="00280D5A" w:rsidRDefault="00FE6858" w:rsidP="000700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left:0;text-align:left;margin-left:420.75pt;margin-top:260.65pt;width:69.7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G1hgIAABgFAAAOAAAAZHJzL2Uyb0RvYy54bWysVNuO2yAQfa/Uf0C8Z32pk7WtdVZ7aapK&#10;24u02w8ggGNUDBRI7O2q/94BJ2m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" stroked="f">
                <v:textbox>
                  <w:txbxContent>
                    <w:p w:rsidR="00FE6858" w:rsidRPr="00280D5A" w:rsidRDefault="00FE6858" w:rsidP="000700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538855</wp:posOffset>
                </wp:positionV>
                <wp:extent cx="1762125" cy="1019175"/>
                <wp:effectExtent l="0" t="3175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"/>
                              <w:gridCol w:w="399"/>
                              <w:gridCol w:w="399"/>
                              <w:gridCol w:w="380"/>
                              <w:gridCol w:w="399"/>
                              <w:gridCol w:w="399"/>
                              <w:gridCol w:w="399"/>
                            </w:tblGrid>
                            <w:tr w:rsidR="00FE6858" w:rsidRPr="006F55F2" w:rsidTr="006F55F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55F2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55F2">
                                    <w:rPr>
                                      <w:b/>
                                      <w:sz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55F2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55F2">
                                    <w:rPr>
                                      <w:b/>
                                      <w:sz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55F2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55F2">
                                    <w:rPr>
                                      <w:b/>
                                      <w:sz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55F2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E6858" w:rsidRPr="006F55F2" w:rsidTr="006F55F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BB3188" w:rsidRDefault="00FE6858" w:rsidP="00692AE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E6858" w:rsidRPr="006F55F2" w:rsidTr="00550C59">
                              <w:trPr>
                                <w:trHeight w:val="162"/>
                              </w:trPr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550C59" w:rsidRDefault="00FE6858" w:rsidP="006F55F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E66205" w:rsidRDefault="00FE6858" w:rsidP="006F55F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bookmarkStart w:id="0" w:name="_GoBack"/>
                                  <w:r w:rsidRPr="00E66205"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E6858" w:rsidRPr="006F55F2" w:rsidTr="007A7767"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BB3188" w:rsidRDefault="00FE6858" w:rsidP="006F55F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FE6858" w:rsidRPr="006F55F2" w:rsidTr="007A7767"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BB3188" w:rsidRDefault="00FE6858" w:rsidP="006F55F2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FE6858" w:rsidRPr="006F55F2" w:rsidTr="007A7767"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 w:rsidP="006F55F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550C59" w:rsidRDefault="00FE6858">
                                  <w:pPr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 w:rsidRPr="00550C59"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F55F2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6858" w:rsidRDefault="00FE6858" w:rsidP="007A7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07pt;margin-top:278.65pt;width:138.7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" stroked="f" strokecolor="black [3213]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"/>
                        <w:gridCol w:w="399"/>
                        <w:gridCol w:w="399"/>
                        <w:gridCol w:w="380"/>
                        <w:gridCol w:w="399"/>
                        <w:gridCol w:w="399"/>
                        <w:gridCol w:w="399"/>
                      </w:tblGrid>
                      <w:tr w:rsidR="00FE6858" w:rsidRPr="006F55F2" w:rsidTr="006F55F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F55F2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F55F2">
                              <w:rPr>
                                <w:b/>
                                <w:sz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F55F2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F55F2">
                              <w:rPr>
                                <w:b/>
                                <w:sz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F55F2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F55F2"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F55F2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FE6858" w:rsidRPr="006F55F2" w:rsidTr="006F55F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BB3188" w:rsidRDefault="00FE6858" w:rsidP="00692AE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  <w:tr w:rsidR="00FE6858" w:rsidRPr="006F55F2" w:rsidTr="00550C59">
                        <w:trPr>
                          <w:trHeight w:val="162"/>
                        </w:trPr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550C59" w:rsidRDefault="00FE6858" w:rsidP="006F55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E66205" w:rsidRDefault="00FE6858" w:rsidP="006F55F2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bookmarkStart w:id="1" w:name="_GoBack"/>
                            <w:r w:rsidRPr="00E66205"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  <w:bookmarkEnd w:id="1"/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c>
                      </w:tr>
                      <w:tr w:rsidR="00FE6858" w:rsidRPr="006F55F2" w:rsidTr="007A7767"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BB3188" w:rsidRDefault="00FE6858" w:rsidP="006F55F2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8</w:t>
                            </w:r>
                          </w:p>
                        </w:tc>
                      </w:tr>
                      <w:tr w:rsidR="00FE6858" w:rsidRPr="006F55F2" w:rsidTr="007A7767"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BB3188" w:rsidRDefault="00FE6858" w:rsidP="006F55F2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5</w:t>
                            </w:r>
                          </w:p>
                        </w:tc>
                      </w:tr>
                      <w:tr w:rsidR="00FE6858" w:rsidRPr="006F55F2" w:rsidTr="007A7767"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 w:rsidP="006F55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550C59" w:rsidRDefault="00FE6858">
                            <w:pPr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 w:rsidRPr="00550C59"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F55F2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E6858" w:rsidRDefault="00FE6858" w:rsidP="007A7767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10255</wp:posOffset>
                </wp:positionV>
                <wp:extent cx="933450" cy="228600"/>
                <wp:effectExtent l="0" t="3175" r="0" b="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858" w:rsidRPr="00280D5A" w:rsidRDefault="00FE6858" w:rsidP="000700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243pt;margin-top:260.65pt;width:73.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LhQIAABg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" stroked="f">
                <v:textbox>
                  <w:txbxContent>
                    <w:p w:rsidR="00FE6858" w:rsidRPr="00280D5A" w:rsidRDefault="00FE6858" w:rsidP="000700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310255</wp:posOffset>
                </wp:positionV>
                <wp:extent cx="771525" cy="228600"/>
                <wp:effectExtent l="0" t="3175" r="0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858" w:rsidRPr="00280D5A" w:rsidRDefault="00FE6858" w:rsidP="000700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left:0;text-align:left;margin-left:54pt;margin-top:260.65pt;width:60.7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e7hQIAABg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" stroked="f">
                <v:textbox>
                  <w:txbxContent>
                    <w:p w:rsidR="00FE6858" w:rsidRPr="00280D5A" w:rsidRDefault="00FE6858" w:rsidP="000700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710055</wp:posOffset>
                </wp:positionV>
                <wp:extent cx="914400" cy="228600"/>
                <wp:effectExtent l="0" t="3175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858" w:rsidRPr="00280D5A" w:rsidRDefault="00FE6858" w:rsidP="000700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left:0;text-align:left;margin-left:414pt;margin-top:134.65pt;width:1in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T5ggIAABc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" stroked="f">
                <v:textbox>
                  <w:txbxContent>
                    <w:p w:rsidR="00FE6858" w:rsidRPr="00280D5A" w:rsidRDefault="00FE6858" w:rsidP="000700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10055</wp:posOffset>
                </wp:positionV>
                <wp:extent cx="771525" cy="228600"/>
                <wp:effectExtent l="0" t="3175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858" w:rsidRPr="00280D5A" w:rsidRDefault="00FE6858" w:rsidP="000700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left:0;text-align:left;margin-left:243pt;margin-top:134.65pt;width:60.7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TLhQ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" stroked="f">
                <v:textbox>
                  <w:txbxContent>
                    <w:p w:rsidR="00FE6858" w:rsidRPr="00280D5A" w:rsidRDefault="00FE6858" w:rsidP="000700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938655</wp:posOffset>
                </wp:positionV>
                <wp:extent cx="1762125" cy="1147445"/>
                <wp:effectExtent l="0" t="3175" r="0" b="190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"/>
                              <w:gridCol w:w="399"/>
                              <w:gridCol w:w="399"/>
                              <w:gridCol w:w="380"/>
                              <w:gridCol w:w="399"/>
                              <w:gridCol w:w="399"/>
                              <w:gridCol w:w="399"/>
                            </w:tblGrid>
                            <w:tr w:rsidR="00FE6858" w:rsidRPr="004626A4" w:rsidTr="004626A4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626A4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626A4">
                                    <w:rPr>
                                      <w:b/>
                                      <w:sz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626A4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626A4">
                                    <w:rPr>
                                      <w:b/>
                                      <w:sz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626A4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626A4">
                                    <w:rPr>
                                      <w:b/>
                                      <w:sz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626A4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E6858" w:rsidRPr="004626A4" w:rsidTr="004626A4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D52382" w:rsidRDefault="00FE6858" w:rsidP="004626A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 w:rsidRPr="00D52382"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E6858" w:rsidRPr="004626A4" w:rsidTr="007A7767"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643A0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43A08" w:rsidRDefault="00FE6858" w:rsidP="004626A4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E6858" w:rsidRPr="004626A4" w:rsidTr="007A7767"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43A08" w:rsidRDefault="00FE6858" w:rsidP="004626A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FE6858" w:rsidRPr="004626A4" w:rsidTr="007A7767"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643A08" w:rsidRDefault="00FE6858" w:rsidP="004626A4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FE6858" w:rsidRPr="004626A4" w:rsidTr="007A7767"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8E55F9" w:rsidRDefault="00FE6858" w:rsidP="004626A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626A4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E6858" w:rsidRPr="004626A4" w:rsidTr="007A7767"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 w:rsidP="004626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Default="00FE68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6858" w:rsidRDefault="00FE6858" w:rsidP="007A7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4" type="#_x0000_t202" style="position:absolute;left:0;text-align:left;margin-left:204.75pt;margin-top:152.65pt;width:138.75pt;height:9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" stroked="f" strokecolor="black [3213]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"/>
                        <w:gridCol w:w="399"/>
                        <w:gridCol w:w="399"/>
                        <w:gridCol w:w="380"/>
                        <w:gridCol w:w="399"/>
                        <w:gridCol w:w="399"/>
                        <w:gridCol w:w="399"/>
                      </w:tblGrid>
                      <w:tr w:rsidR="00FE6858" w:rsidRPr="004626A4" w:rsidTr="004626A4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626A4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626A4">
                              <w:rPr>
                                <w:b/>
                                <w:sz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626A4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626A4">
                              <w:rPr>
                                <w:b/>
                                <w:sz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626A4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626A4"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626A4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FE6858" w:rsidRPr="004626A4" w:rsidTr="004626A4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D52382" w:rsidRDefault="00FE6858" w:rsidP="004626A4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D52382"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FE6858" w:rsidRPr="004626A4" w:rsidTr="007A7767">
                        <w:tc>
                          <w:tcPr>
                            <w:tcW w:w="0" w:type="auto"/>
                          </w:tcPr>
                          <w:p w:rsidR="00FE6858" w:rsidRPr="004626A4" w:rsidRDefault="00FE6858" w:rsidP="00643A0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43A08" w:rsidRDefault="00FE6858" w:rsidP="004626A4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</w:tc>
                      </w:tr>
                      <w:tr w:rsidR="00FE6858" w:rsidRPr="004626A4" w:rsidTr="007A7767"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43A08" w:rsidRDefault="00FE6858" w:rsidP="004626A4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9</w:t>
                            </w:r>
                          </w:p>
                        </w:tc>
                      </w:tr>
                      <w:tr w:rsidR="00FE6858" w:rsidRPr="004626A4" w:rsidTr="007A7767"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643A08" w:rsidRDefault="00FE6858" w:rsidP="004626A4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6</w:t>
                            </w:r>
                          </w:p>
                        </w:tc>
                      </w:tr>
                      <w:tr w:rsidR="00FE6858" w:rsidRPr="004626A4" w:rsidTr="007A7767"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8E55F9" w:rsidRDefault="00FE6858" w:rsidP="004626A4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626A4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  <w:tr w:rsidR="00FE6858" w:rsidRPr="004626A4" w:rsidTr="007A7767">
                        <w:tc>
                          <w:tcPr>
                            <w:tcW w:w="0" w:type="auto"/>
                          </w:tcPr>
                          <w:p w:rsidR="00FE6858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 w:rsidP="00462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Default="00FE68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E6858" w:rsidRDefault="00FE6858" w:rsidP="007A7767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1710055</wp:posOffset>
                </wp:positionV>
                <wp:extent cx="771525" cy="228600"/>
                <wp:effectExtent l="635" t="3175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858" w:rsidRPr="00280D5A" w:rsidRDefault="00FE6858" w:rsidP="000700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left:0;text-align:left;margin-left:61.55pt;margin-top:134.65pt;width:60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ig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" stroked="f">
                <v:textbox>
                  <w:txbxContent>
                    <w:p w:rsidR="00FE6858" w:rsidRPr="00280D5A" w:rsidRDefault="00FE6858" w:rsidP="000700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19380</wp:posOffset>
                </wp:positionV>
                <wp:extent cx="771525" cy="228600"/>
                <wp:effectExtent l="0" t="3175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858" w:rsidRPr="00280D5A" w:rsidRDefault="00FE6858" w:rsidP="00EB00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423pt;margin-top:9.4pt;width:60.75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" stroked="f">
                <v:textbox>
                  <w:txbxContent>
                    <w:p w:rsidR="00FE6858" w:rsidRPr="00280D5A" w:rsidRDefault="00FE6858" w:rsidP="00EB00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9380</wp:posOffset>
                </wp:positionV>
                <wp:extent cx="771525" cy="228600"/>
                <wp:effectExtent l="0" t="3175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858" w:rsidRPr="00280D5A" w:rsidRDefault="00FE6858" w:rsidP="000700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7" type="#_x0000_t202" style="position:absolute;left:0;text-align:left;margin-left:243pt;margin-top:9.4pt;width:60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" stroked="f">
                <v:textbox>
                  <w:txbxContent>
                    <w:p w:rsidR="00FE6858" w:rsidRPr="00280D5A" w:rsidRDefault="00FE6858" w:rsidP="000700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338455</wp:posOffset>
                </wp:positionV>
                <wp:extent cx="1762125" cy="1085850"/>
                <wp:effectExtent l="0" t="317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"/>
                              <w:gridCol w:w="399"/>
                              <w:gridCol w:w="399"/>
                              <w:gridCol w:w="380"/>
                              <w:gridCol w:w="399"/>
                              <w:gridCol w:w="399"/>
                              <w:gridCol w:w="399"/>
                            </w:tblGrid>
                            <w:tr w:rsidR="00FE6858" w:rsidRPr="007A7767" w:rsidTr="0007002D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7002D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7002D">
                                    <w:rPr>
                                      <w:b/>
                                      <w:sz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7002D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7002D">
                                    <w:rPr>
                                      <w:b/>
                                      <w:sz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7002D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7002D">
                                    <w:rPr>
                                      <w:b/>
                                      <w:sz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7002D"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E6858" w:rsidRPr="007A7767" w:rsidTr="0007002D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400024" w:rsidRDefault="00FE6858" w:rsidP="0007002D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E6858" w:rsidRPr="007A7767" w:rsidTr="007A7767"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00024" w:rsidRDefault="00FE6858" w:rsidP="0007002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FE6858" w:rsidRPr="007A7767" w:rsidTr="007A7767"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00024" w:rsidRDefault="00FE6858" w:rsidP="0007002D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FE6858" w:rsidRPr="007A7767" w:rsidTr="007A7767"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00024" w:rsidRDefault="00FE6858" w:rsidP="0007002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FE6858" w:rsidRPr="007A7767" w:rsidTr="007A7767"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400024" w:rsidRDefault="00FE6858" w:rsidP="0007002D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</w:pPr>
                                  <w:r w:rsidRPr="00400024">
                                    <w:rPr>
                                      <w:b/>
                                      <w:color w:val="0070C0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7B44F3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E6858" w:rsidRPr="007A7767" w:rsidTr="007A7767"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E6858" w:rsidRPr="0007002D" w:rsidRDefault="00FE6858" w:rsidP="00070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6858" w:rsidRDefault="00FE6858" w:rsidP="007A7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8" type="#_x0000_t202" style="position:absolute;left:0;text-align:left;margin-left:204.75pt;margin-top:26.65pt;width:138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" stroked="f" strokecolor="black [3213]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"/>
                        <w:gridCol w:w="399"/>
                        <w:gridCol w:w="399"/>
                        <w:gridCol w:w="380"/>
                        <w:gridCol w:w="399"/>
                        <w:gridCol w:w="399"/>
                        <w:gridCol w:w="399"/>
                      </w:tblGrid>
                      <w:tr w:rsidR="00FE6858" w:rsidRPr="007A7767" w:rsidTr="0007002D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7002D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7002D">
                              <w:rPr>
                                <w:b/>
                                <w:sz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7002D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7002D">
                              <w:rPr>
                                <w:b/>
                                <w:sz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7002D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7002D"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7002D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FE6858" w:rsidRPr="007A7767" w:rsidTr="0007002D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400024" w:rsidRDefault="00FE6858" w:rsidP="0007002D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c>
                      </w:tr>
                      <w:tr w:rsidR="00FE6858" w:rsidRPr="007A7767" w:rsidTr="007A7767"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00024" w:rsidRDefault="00FE6858" w:rsidP="0007002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</w:tc>
                      </w:tr>
                      <w:tr w:rsidR="00FE6858" w:rsidRPr="007A7767" w:rsidTr="007A7767"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00024" w:rsidRDefault="00FE6858" w:rsidP="0007002D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</w:t>
                            </w:r>
                          </w:p>
                        </w:tc>
                      </w:tr>
                      <w:tr w:rsidR="00FE6858" w:rsidRPr="007A7767" w:rsidTr="007A7767"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00024" w:rsidRDefault="00FE6858" w:rsidP="0007002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7</w:t>
                            </w:r>
                          </w:p>
                        </w:tc>
                      </w:tr>
                      <w:tr w:rsidR="00FE6858" w:rsidRPr="007A7767" w:rsidTr="007A7767"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400024" w:rsidRDefault="00FE6858" w:rsidP="0007002D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 w:rsidRPr="00400024"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7B44F3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  <w:tr w:rsidR="00FE6858" w:rsidRPr="007A7767" w:rsidTr="007A7767"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E6858" w:rsidRPr="0007002D" w:rsidRDefault="00FE6858" w:rsidP="00070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E6858" w:rsidRDefault="00FE6858" w:rsidP="007A7767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109855</wp:posOffset>
                </wp:positionV>
                <wp:extent cx="771525" cy="228600"/>
                <wp:effectExtent l="635" t="3175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858" w:rsidRPr="00280D5A" w:rsidRDefault="00FE6858" w:rsidP="00280D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D5A">
                              <w:rPr>
                                <w:b/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9" type="#_x0000_t202" style="position:absolute;left:0;text-align:left;margin-left:61.55pt;margin-top:8.65pt;width:60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GLhwIAABcFAAAOAAAAZHJzL2Uyb0RvYy54bWysVNuO2yAQfa/Uf0C8Z32pc7G1zmovTVVp&#10;e5F2+wEEcIyKgQKJvV313zvgJH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" stroked="f">
                <v:textbox>
                  <w:txbxContent>
                    <w:p w:rsidR="00FE6858" w:rsidRPr="00280D5A" w:rsidRDefault="00FE6858" w:rsidP="00280D5A">
                      <w:pPr>
                        <w:jc w:val="center"/>
                        <w:rPr>
                          <w:b/>
                        </w:rPr>
                      </w:pPr>
                      <w:r w:rsidRPr="00280D5A">
                        <w:rPr>
                          <w:b/>
                        </w:rPr>
                        <w:t>APRI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7767" w:rsidSect="00A57D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F1" w:rsidRDefault="007822F1" w:rsidP="0087725C">
      <w:pPr>
        <w:spacing w:after="0" w:line="240" w:lineRule="auto"/>
      </w:pPr>
      <w:r>
        <w:separator/>
      </w:r>
    </w:p>
  </w:endnote>
  <w:endnote w:type="continuationSeparator" w:id="0">
    <w:p w:rsidR="007822F1" w:rsidRDefault="007822F1" w:rsidP="0087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F1" w:rsidRDefault="007822F1" w:rsidP="0087725C">
      <w:pPr>
        <w:spacing w:after="0" w:line="240" w:lineRule="auto"/>
      </w:pPr>
      <w:r>
        <w:separator/>
      </w:r>
    </w:p>
  </w:footnote>
  <w:footnote w:type="continuationSeparator" w:id="0">
    <w:p w:rsidR="007822F1" w:rsidRDefault="007822F1" w:rsidP="00877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5C"/>
    <w:rsid w:val="0007002D"/>
    <w:rsid w:val="000774D0"/>
    <w:rsid w:val="00156513"/>
    <w:rsid w:val="002318AF"/>
    <w:rsid w:val="00264A87"/>
    <w:rsid w:val="00280D5A"/>
    <w:rsid w:val="002D6332"/>
    <w:rsid w:val="0031544B"/>
    <w:rsid w:val="00372A2B"/>
    <w:rsid w:val="003D373C"/>
    <w:rsid w:val="00400024"/>
    <w:rsid w:val="00417B60"/>
    <w:rsid w:val="004626A4"/>
    <w:rsid w:val="00466719"/>
    <w:rsid w:val="004766F3"/>
    <w:rsid w:val="00550C59"/>
    <w:rsid w:val="005C0DC0"/>
    <w:rsid w:val="006163E9"/>
    <w:rsid w:val="00643A08"/>
    <w:rsid w:val="00692AE6"/>
    <w:rsid w:val="00695E00"/>
    <w:rsid w:val="006F55F2"/>
    <w:rsid w:val="007822F1"/>
    <w:rsid w:val="007A7767"/>
    <w:rsid w:val="007B44F3"/>
    <w:rsid w:val="00805C8D"/>
    <w:rsid w:val="0087725C"/>
    <w:rsid w:val="008A7856"/>
    <w:rsid w:val="008E55F9"/>
    <w:rsid w:val="00973340"/>
    <w:rsid w:val="009C724A"/>
    <w:rsid w:val="00A5292B"/>
    <w:rsid w:val="00A57DDB"/>
    <w:rsid w:val="00A84BAF"/>
    <w:rsid w:val="00B14141"/>
    <w:rsid w:val="00B5480C"/>
    <w:rsid w:val="00BA4F60"/>
    <w:rsid w:val="00BB3188"/>
    <w:rsid w:val="00D47DBF"/>
    <w:rsid w:val="00D52382"/>
    <w:rsid w:val="00DD4363"/>
    <w:rsid w:val="00E44174"/>
    <w:rsid w:val="00E66205"/>
    <w:rsid w:val="00EB0057"/>
    <w:rsid w:val="00FE5F73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5C"/>
  </w:style>
  <w:style w:type="paragraph" w:styleId="NoSpacing">
    <w:name w:val="No Spacing"/>
    <w:uiPriority w:val="1"/>
    <w:unhideWhenUsed/>
    <w:qFormat/>
    <w:rsid w:val="0087725C"/>
    <w:pPr>
      <w:spacing w:after="0" w:line="240" w:lineRule="auto"/>
      <w:ind w:left="29"/>
    </w:pPr>
  </w:style>
  <w:style w:type="paragraph" w:styleId="Footer">
    <w:name w:val="footer"/>
    <w:basedOn w:val="Normal"/>
    <w:link w:val="FooterChar"/>
    <w:uiPriority w:val="99"/>
    <w:semiHidden/>
    <w:unhideWhenUsed/>
    <w:rsid w:val="0087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25C"/>
  </w:style>
  <w:style w:type="table" w:styleId="TableGrid">
    <w:name w:val="Table Grid"/>
    <w:basedOn w:val="TableNormal"/>
    <w:uiPriority w:val="59"/>
    <w:rsid w:val="0087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31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5C"/>
  </w:style>
  <w:style w:type="paragraph" w:styleId="NoSpacing">
    <w:name w:val="No Spacing"/>
    <w:uiPriority w:val="1"/>
    <w:unhideWhenUsed/>
    <w:qFormat/>
    <w:rsid w:val="0087725C"/>
    <w:pPr>
      <w:spacing w:after="0" w:line="240" w:lineRule="auto"/>
      <w:ind w:left="29"/>
    </w:pPr>
  </w:style>
  <w:style w:type="paragraph" w:styleId="Footer">
    <w:name w:val="footer"/>
    <w:basedOn w:val="Normal"/>
    <w:link w:val="FooterChar"/>
    <w:uiPriority w:val="99"/>
    <w:semiHidden/>
    <w:unhideWhenUsed/>
    <w:rsid w:val="0087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25C"/>
  </w:style>
  <w:style w:type="table" w:styleId="TableGrid">
    <w:name w:val="Table Grid"/>
    <w:basedOn w:val="TableNormal"/>
    <w:uiPriority w:val="59"/>
    <w:rsid w:val="0087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31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5862-C3FB-4608-AF5C-99C4CD66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gel</dc:creator>
  <cp:lastModifiedBy>Carol Martin</cp:lastModifiedBy>
  <cp:revision>2</cp:revision>
  <cp:lastPrinted>2016-12-21T21:46:00Z</cp:lastPrinted>
  <dcterms:created xsi:type="dcterms:W3CDTF">2016-12-21T21:46:00Z</dcterms:created>
  <dcterms:modified xsi:type="dcterms:W3CDTF">2016-12-21T21:46:00Z</dcterms:modified>
</cp:coreProperties>
</file>